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B1" w:rsidRPr="00034C96" w:rsidRDefault="00880DB1" w:rsidP="00034C96">
      <w:pPr>
        <w:pStyle w:val="Ttulo1"/>
        <w:rPr>
          <w:shd w:val="clear" w:color="auto" w:fill="FFFFFF"/>
        </w:rPr>
      </w:pPr>
      <w:r w:rsidRPr="00034C96">
        <w:rPr>
          <w:shd w:val="clear" w:color="auto" w:fill="FFFFFF"/>
        </w:rPr>
        <w:t>Estratégias para os cabeleireiros atraírem mais clientes</w:t>
      </w:r>
    </w:p>
    <w:p w:rsidR="00880DB1" w:rsidRPr="00034C96" w:rsidRDefault="00880DB1" w:rsidP="00880DB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034C96" w:rsidRPr="00034C96" w:rsidRDefault="00880DB1" w:rsidP="00880DB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C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o empreendimento precisa ser divulgado para atrair mais clientes e consequentemente ter mais lucro. Com um salão </w:t>
      </w:r>
      <w:r w:rsidR="00034C96" w:rsidRPr="00034C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necessário </w:t>
      </w:r>
      <w:r w:rsidR="003020AA" w:rsidRPr="00034C96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034C96" w:rsidRPr="00034C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sma atenção para a publicidade. Para quem pretende adquirir mais conhecimento sobre </w:t>
      </w:r>
      <w:r w:rsidR="00034C96" w:rsidRPr="002A3C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ratégias para os cabeleireiros</w:t>
      </w:r>
      <w:r w:rsidR="00034C96" w:rsidRPr="00034C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raírem mais clientes, fique de olho nas nossas dicas a seguir.</w:t>
      </w:r>
    </w:p>
    <w:p w:rsidR="00034C96" w:rsidRPr="00034C96" w:rsidRDefault="00034C96" w:rsidP="00880DB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4C96" w:rsidRPr="00034C96" w:rsidRDefault="00034C96" w:rsidP="00880DB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C96">
        <w:rPr>
          <w:rFonts w:ascii="Times New Roman" w:eastAsia="Times New Roman" w:hAnsi="Times New Roman" w:cs="Times New Roman"/>
          <w:sz w:val="24"/>
          <w:szCs w:val="24"/>
          <w:lang w:eastAsia="pt-BR"/>
        </w:rPr>
        <w:t>Quem não quer aumentar o número de clientes do salão de beleza e adquirir a fidelização deles?</w:t>
      </w:r>
    </w:p>
    <w:p w:rsidR="00880DB1" w:rsidRPr="00034C96" w:rsidRDefault="00034C96" w:rsidP="00880DB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C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que tudo saia como ocorrido é importante ter em mente a publicidade precisa ser usado ao seu favor, sempre fazendo com que o seu empreendimento cresça cada vez mais. </w:t>
      </w:r>
    </w:p>
    <w:p w:rsidR="00034C96" w:rsidRDefault="00034C96" w:rsidP="00880DB1">
      <w:pPr>
        <w:shd w:val="clear" w:color="auto" w:fill="FFFFFF"/>
        <w:spacing w:after="0" w:line="360" w:lineRule="atLeast"/>
        <w:rPr>
          <w:rFonts w:ascii="Source Sans Pro" w:eastAsia="Times New Roman" w:hAnsi="Source Sans Pro" w:cs="Times New Roman"/>
          <w:color w:val="333333"/>
          <w:sz w:val="27"/>
          <w:szCs w:val="27"/>
          <w:lang w:eastAsia="pt-BR"/>
        </w:rPr>
      </w:pPr>
    </w:p>
    <w:p w:rsidR="00034C96" w:rsidRDefault="00034C96" w:rsidP="00880DB1">
      <w:pPr>
        <w:shd w:val="clear" w:color="auto" w:fill="FFFFFF"/>
        <w:spacing w:after="0" w:line="360" w:lineRule="atLeast"/>
        <w:rPr>
          <w:rFonts w:ascii="Source Sans Pro" w:eastAsia="Times New Roman" w:hAnsi="Source Sans Pro" w:cs="Times New Roman"/>
          <w:color w:val="333333"/>
          <w:sz w:val="27"/>
          <w:szCs w:val="27"/>
          <w:lang w:eastAsia="pt-BR"/>
        </w:rPr>
      </w:pPr>
      <w:r>
        <w:rPr>
          <w:rFonts w:ascii="Source Sans Pro" w:eastAsia="Times New Roman" w:hAnsi="Source Sans Pro" w:cs="Times New Roman"/>
          <w:noProof/>
          <w:color w:val="333333"/>
          <w:sz w:val="27"/>
          <w:szCs w:val="27"/>
          <w:lang w:eastAsia="pt-BR"/>
        </w:rPr>
        <w:drawing>
          <wp:inline distT="0" distB="0" distL="0" distR="0">
            <wp:extent cx="5400040" cy="3869736"/>
            <wp:effectExtent l="0" t="0" r="0" b="0"/>
            <wp:docPr id="8" name="Imagem 8" descr="C:\Users\NOTE LOJA\Downloads\document-3268750_19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 LOJA\Downloads\document-3268750_192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96" w:rsidRDefault="00034C96" w:rsidP="00880DB1">
      <w:pPr>
        <w:shd w:val="clear" w:color="auto" w:fill="FFFFFF"/>
        <w:spacing w:after="0" w:line="360" w:lineRule="atLeast"/>
        <w:rPr>
          <w:rFonts w:ascii="Source Sans Pro" w:eastAsia="Times New Roman" w:hAnsi="Source Sans Pro" w:cs="Times New Roman"/>
          <w:color w:val="333333"/>
          <w:sz w:val="27"/>
          <w:szCs w:val="27"/>
          <w:lang w:eastAsia="pt-BR"/>
        </w:rPr>
      </w:pPr>
    </w:p>
    <w:p w:rsidR="00034C96" w:rsidRDefault="00034C96" w:rsidP="00034C96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Invista em folhetos: </w:t>
      </w:r>
    </w:p>
    <w:p w:rsidR="00034C96" w:rsidRDefault="00034C96" w:rsidP="00034C96">
      <w:pPr>
        <w:rPr>
          <w:lang w:eastAsia="pt-BR"/>
        </w:rPr>
      </w:pPr>
    </w:p>
    <w:p w:rsidR="00034C96" w:rsidRDefault="00034C96" w:rsidP="00034C96">
      <w:pPr>
        <w:rPr>
          <w:lang w:eastAsia="pt-BR"/>
        </w:rPr>
      </w:pPr>
      <w:r>
        <w:rPr>
          <w:lang w:eastAsia="pt-BR"/>
        </w:rPr>
        <w:t>A primeira vista, parece uma coisa antiga e ultrapassada, mas a divulgação através de folhetos é essencial para que o seu negócio seja reconhecido.</w:t>
      </w:r>
    </w:p>
    <w:p w:rsidR="00034C96" w:rsidRDefault="00034C96" w:rsidP="00034C96">
      <w:pPr>
        <w:rPr>
          <w:lang w:eastAsia="pt-BR"/>
        </w:rPr>
      </w:pPr>
      <w:r>
        <w:rPr>
          <w:lang w:eastAsia="pt-BR"/>
        </w:rPr>
        <w:lastRenderedPageBreak/>
        <w:t xml:space="preserve">Porém não adianta fazer qualquer material impresso e sair distribuindo por ai, precisa tomar cuidado com a arte do folheto, o material precisa ser atraente para que chame a atenção do cliente. </w:t>
      </w:r>
    </w:p>
    <w:p w:rsidR="00034C96" w:rsidRDefault="00034C96" w:rsidP="00034C96">
      <w:pPr>
        <w:rPr>
          <w:lang w:eastAsia="pt-BR"/>
        </w:rPr>
      </w:pPr>
      <w:r>
        <w:rPr>
          <w:lang w:eastAsia="pt-BR"/>
        </w:rPr>
        <w:t xml:space="preserve">Essa é uma </w:t>
      </w:r>
      <w:r w:rsidRPr="00034C96">
        <w:rPr>
          <w:b/>
          <w:lang w:eastAsia="pt-BR"/>
        </w:rPr>
        <w:t>estratégia para cabeleireiros</w:t>
      </w:r>
      <w:r>
        <w:rPr>
          <w:lang w:eastAsia="pt-BR"/>
        </w:rPr>
        <w:t xml:space="preserve"> conseguirem captar mais clientes. Para que tudo fique perfeito e você não gaste dinheiro atoa, contrate um profissional para fazer os folhetos, coloque todas as informações importantes, como promoções, redes sociais, telefone, endereço e sempre peça para que a estética desta </w:t>
      </w:r>
      <w:r w:rsidRPr="00034C96">
        <w:rPr>
          <w:b/>
          <w:lang w:eastAsia="pt-BR"/>
        </w:rPr>
        <w:t>estratégia para cabeleireiro</w:t>
      </w:r>
      <w:r>
        <w:rPr>
          <w:lang w:eastAsia="pt-BR"/>
        </w:rPr>
        <w:t xml:space="preserve"> fique o mais chamativo possível. </w:t>
      </w:r>
    </w:p>
    <w:p w:rsidR="00034C96" w:rsidRDefault="00034C96" w:rsidP="00034C96">
      <w:pPr>
        <w:rPr>
          <w:lang w:eastAsia="pt-BR"/>
        </w:rPr>
      </w:pPr>
      <w:r>
        <w:rPr>
          <w:lang w:eastAsia="pt-BR"/>
        </w:rPr>
        <w:t xml:space="preserve">Inclusive você pode colocar um cupom com desconto ou com um serviço de brinde para quem apresentar o folheto no salão, você pode utilizar esta </w:t>
      </w:r>
      <w:r w:rsidRPr="00034C96">
        <w:rPr>
          <w:b/>
          <w:lang w:eastAsia="pt-BR"/>
        </w:rPr>
        <w:t>estratégia para cabeleireiro</w:t>
      </w:r>
      <w:r>
        <w:rPr>
          <w:lang w:eastAsia="pt-BR"/>
        </w:rPr>
        <w:t xml:space="preserve"> em dias que não há muito movimento no salão. </w:t>
      </w:r>
    </w:p>
    <w:p w:rsidR="00034C96" w:rsidRDefault="00034C96" w:rsidP="00034C96">
      <w:pPr>
        <w:pStyle w:val="Ttulo2"/>
        <w:rPr>
          <w:lang w:eastAsia="pt-BR"/>
        </w:rPr>
      </w:pPr>
      <w:r>
        <w:rPr>
          <w:lang w:eastAsia="pt-BR"/>
        </w:rPr>
        <w:t xml:space="preserve">Tenha sempre parceiros de outros empreendimentos: </w:t>
      </w:r>
    </w:p>
    <w:p w:rsidR="00460A2A" w:rsidRDefault="00460A2A" w:rsidP="00460A2A">
      <w:pPr>
        <w:rPr>
          <w:lang w:eastAsia="pt-BR"/>
        </w:rPr>
      </w:pPr>
    </w:p>
    <w:p w:rsidR="00034C96" w:rsidRDefault="00460A2A" w:rsidP="00460A2A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5D62545" wp14:editId="03608A88">
            <wp:extent cx="5400040" cy="3605890"/>
            <wp:effectExtent l="0" t="0" r="0" b="0"/>
            <wp:docPr id="9" name="Imagem 9" descr="C:\Users\NOTE LOJA\Downloads\business-337083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 LOJA\Downloads\business-3370832_19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A2A" w:rsidRDefault="00460A2A" w:rsidP="00460A2A">
      <w:pPr>
        <w:rPr>
          <w:lang w:eastAsia="pt-BR"/>
        </w:rPr>
      </w:pPr>
      <w:r>
        <w:rPr>
          <w:lang w:eastAsia="pt-BR"/>
        </w:rPr>
        <w:t>A parceria com outros empreendimentos é sempre uma forma interessante para atrair mais clientes para o seu salão.</w:t>
      </w:r>
    </w:p>
    <w:p w:rsidR="00460A2A" w:rsidRDefault="00460A2A" w:rsidP="00460A2A">
      <w:pPr>
        <w:rPr>
          <w:lang w:eastAsia="pt-BR"/>
        </w:rPr>
      </w:pPr>
      <w:r>
        <w:rPr>
          <w:lang w:eastAsia="pt-BR"/>
        </w:rPr>
        <w:t xml:space="preserve">Esta </w:t>
      </w:r>
      <w:r w:rsidRPr="00460A2A">
        <w:rPr>
          <w:b/>
          <w:lang w:eastAsia="pt-BR"/>
        </w:rPr>
        <w:t xml:space="preserve">estratégia para cabeleireiros </w:t>
      </w:r>
      <w:r>
        <w:rPr>
          <w:lang w:eastAsia="pt-BR"/>
        </w:rPr>
        <w:t>é uma forma promissora que pode ajudar todos os lados, por exemplo:</w:t>
      </w:r>
    </w:p>
    <w:p w:rsidR="00460A2A" w:rsidRDefault="00460A2A" w:rsidP="00460A2A">
      <w:pPr>
        <w:rPr>
          <w:lang w:eastAsia="pt-BR"/>
        </w:rPr>
      </w:pPr>
      <w:r>
        <w:rPr>
          <w:lang w:eastAsia="pt-BR"/>
        </w:rPr>
        <w:t xml:space="preserve">Parceria com academias, escritórios, lojas, agências de modelos. </w:t>
      </w:r>
    </w:p>
    <w:p w:rsidR="00460A2A" w:rsidRDefault="00460A2A" w:rsidP="00460A2A">
      <w:pPr>
        <w:rPr>
          <w:lang w:eastAsia="pt-BR"/>
        </w:rPr>
      </w:pPr>
      <w:r>
        <w:rPr>
          <w:lang w:eastAsia="pt-BR"/>
        </w:rPr>
        <w:t xml:space="preserve">Você pode oferecer descontos para quem frequentas estes lugares ou outro estabelecimento para qual você solicitou parceria, assim os clientes daquele local poderão consumir os seus produtos com desconto. </w:t>
      </w:r>
    </w:p>
    <w:p w:rsidR="00460A2A" w:rsidRDefault="00460A2A" w:rsidP="00460A2A">
      <w:pPr>
        <w:rPr>
          <w:lang w:eastAsia="pt-BR"/>
        </w:rPr>
      </w:pPr>
      <w:r>
        <w:rPr>
          <w:lang w:eastAsia="pt-BR"/>
        </w:rPr>
        <w:lastRenderedPageBreak/>
        <w:t xml:space="preserve">O ideal é que vocês montem uma parceria, inclusive, podem fazer o marketing com panfletos em conjunto ou até mesmo nas redes sociais. Esta parceria só ajudará os dois lados serem interessante para atrair clientes. </w:t>
      </w:r>
    </w:p>
    <w:p w:rsidR="00460A2A" w:rsidRDefault="00460A2A" w:rsidP="00460A2A">
      <w:pPr>
        <w:pStyle w:val="Ttulo2"/>
        <w:rPr>
          <w:lang w:eastAsia="pt-BR"/>
        </w:rPr>
      </w:pPr>
      <w:r>
        <w:rPr>
          <w:lang w:eastAsia="pt-BR"/>
        </w:rPr>
        <w:t xml:space="preserve">A internet ao seu favor! </w:t>
      </w:r>
    </w:p>
    <w:p w:rsidR="002B7D1E" w:rsidRPr="002B7D1E" w:rsidRDefault="002B7D1E" w:rsidP="002B7D1E">
      <w:pPr>
        <w:rPr>
          <w:lang w:eastAsia="pt-BR"/>
        </w:rPr>
      </w:pPr>
      <w:bookmarkStart w:id="0" w:name="_GoBack"/>
      <w:bookmarkEnd w:id="0"/>
    </w:p>
    <w:p w:rsidR="00460A2A" w:rsidRDefault="00D561CA" w:rsidP="00460A2A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3605890"/>
            <wp:effectExtent l="0" t="0" r="0" b="0"/>
            <wp:docPr id="10" name="Imagem 10" descr="C:\Users\NOTE LOJA\Downloads\beauty-parlor-324109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 LOJA\Downloads\beauty-parlor-3241097_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A2A" w:rsidRDefault="00460A2A" w:rsidP="00460A2A">
      <w:pPr>
        <w:rPr>
          <w:lang w:eastAsia="pt-BR"/>
        </w:rPr>
      </w:pPr>
      <w:r>
        <w:rPr>
          <w:lang w:eastAsia="pt-BR"/>
        </w:rPr>
        <w:t xml:space="preserve">Uma das maiores </w:t>
      </w:r>
      <w:r w:rsidRPr="00D777A8">
        <w:rPr>
          <w:b/>
          <w:lang w:eastAsia="pt-BR"/>
        </w:rPr>
        <w:t>estratégias para cabeleireiros</w:t>
      </w:r>
      <w:r>
        <w:rPr>
          <w:lang w:eastAsia="pt-BR"/>
        </w:rPr>
        <w:t xml:space="preserve"> hoje em dia sem sombra dúvida são as redes sociais, você não pode ficar sem utilizar este meio de comunicação tão importante da contemporaneidade. </w:t>
      </w:r>
    </w:p>
    <w:p w:rsidR="00460A2A" w:rsidRDefault="00460A2A" w:rsidP="00460A2A">
      <w:pPr>
        <w:rPr>
          <w:lang w:eastAsia="pt-BR"/>
        </w:rPr>
      </w:pPr>
      <w:r>
        <w:rPr>
          <w:lang w:eastAsia="pt-BR"/>
        </w:rPr>
        <w:t xml:space="preserve">As mais importantes todas é o </w:t>
      </w:r>
      <w:proofErr w:type="spellStart"/>
      <w:r>
        <w:rPr>
          <w:lang w:eastAsia="pt-BR"/>
        </w:rPr>
        <w:t>Facebook</w:t>
      </w:r>
      <w:proofErr w:type="spellEnd"/>
      <w:r>
        <w:rPr>
          <w:lang w:eastAsia="pt-BR"/>
        </w:rPr>
        <w:t>, que tem uma abrangência enorme, você pode criar a sua página na rede social, inclusive comprar um pacote para que atinja mais pessoas com um preço muito acessível.</w:t>
      </w:r>
    </w:p>
    <w:p w:rsidR="00460A2A" w:rsidRDefault="00460A2A" w:rsidP="00460A2A">
      <w:pPr>
        <w:rPr>
          <w:lang w:eastAsia="pt-BR"/>
        </w:rPr>
      </w:pPr>
      <w:r>
        <w:rPr>
          <w:lang w:eastAsia="pt-BR"/>
        </w:rPr>
        <w:t>Através da</w:t>
      </w:r>
      <w:r w:rsidR="00D561CA">
        <w:rPr>
          <w:lang w:eastAsia="pt-BR"/>
        </w:rPr>
        <w:t xml:space="preserve"> </w:t>
      </w:r>
      <w:r>
        <w:rPr>
          <w:lang w:eastAsia="pt-BR"/>
        </w:rPr>
        <w:t xml:space="preserve">sua </w:t>
      </w:r>
      <w:proofErr w:type="spellStart"/>
      <w:r>
        <w:rPr>
          <w:lang w:eastAsia="pt-BR"/>
        </w:rPr>
        <w:t>fanpage</w:t>
      </w:r>
      <w:proofErr w:type="spellEnd"/>
      <w:r>
        <w:rPr>
          <w:lang w:eastAsia="pt-BR"/>
        </w:rPr>
        <w:t xml:space="preserve">, você deve divulgar os serviços, promoções, compartilhar fotos dos seus clientes ou resultado final de um tratamento, como antes e depois, criar eventos e avisar os clientes de coisas que você considere pertinente. </w:t>
      </w:r>
    </w:p>
    <w:p w:rsidR="00460A2A" w:rsidRDefault="00460A2A" w:rsidP="00460A2A">
      <w:pPr>
        <w:rPr>
          <w:lang w:eastAsia="pt-BR"/>
        </w:rPr>
      </w:pPr>
      <w:r>
        <w:rPr>
          <w:lang w:eastAsia="pt-BR"/>
        </w:rPr>
        <w:t xml:space="preserve">O mais importante é criar uma forma de se comunicar com os clientes, fazendo com eles interajam, podendo deixar críticas e elogias sobre serviço, você pode até marcar horários, demonstrar a sua agenda em aberto e fazer promoções para os dias em que não tem muito movimento ou que tem janelas disponíveis para atender clientes. </w:t>
      </w:r>
    </w:p>
    <w:p w:rsidR="00460A2A" w:rsidRDefault="002A3CEF" w:rsidP="00460A2A">
      <w:pPr>
        <w:rPr>
          <w:lang w:eastAsia="pt-BR"/>
        </w:rPr>
      </w:pPr>
      <w:r>
        <w:rPr>
          <w:lang w:eastAsia="pt-BR"/>
        </w:rPr>
        <w:t xml:space="preserve">O </w:t>
      </w:r>
      <w:proofErr w:type="spellStart"/>
      <w:r>
        <w:rPr>
          <w:lang w:eastAsia="pt-BR"/>
        </w:rPr>
        <w:t>I</w:t>
      </w:r>
      <w:r w:rsidR="00460A2A">
        <w:rPr>
          <w:lang w:eastAsia="pt-BR"/>
        </w:rPr>
        <w:t>nstagram</w:t>
      </w:r>
      <w:proofErr w:type="spellEnd"/>
      <w:r w:rsidR="00460A2A">
        <w:rPr>
          <w:lang w:eastAsia="pt-BR"/>
        </w:rPr>
        <w:t xml:space="preserve"> é uma rede focada em compartilhamento de imagens, uma rede social importante para a estratégia para cabeleireiros, pois a cada </w:t>
      </w:r>
      <w:r>
        <w:rPr>
          <w:lang w:eastAsia="pt-BR"/>
        </w:rPr>
        <w:t xml:space="preserve">serviço prestado, você pode tirar uma foto do antes e depois e compartilhar o seu trabalho nada rede. </w:t>
      </w:r>
    </w:p>
    <w:p w:rsidR="002A3CEF" w:rsidRDefault="002A3CEF" w:rsidP="002A3CEF">
      <w:pPr>
        <w:pStyle w:val="Ttulo2"/>
        <w:rPr>
          <w:lang w:eastAsia="pt-BR"/>
        </w:rPr>
      </w:pPr>
      <w:r>
        <w:rPr>
          <w:lang w:eastAsia="pt-BR"/>
        </w:rPr>
        <w:lastRenderedPageBreak/>
        <w:t xml:space="preserve">Já pensou em realizar eventos em seu salão? </w:t>
      </w:r>
    </w:p>
    <w:p w:rsidR="00D561CA" w:rsidRDefault="00D561CA" w:rsidP="002A3CEF">
      <w:pPr>
        <w:rPr>
          <w:lang w:eastAsia="pt-BR"/>
        </w:rPr>
      </w:pPr>
    </w:p>
    <w:p w:rsidR="002A3CEF" w:rsidRDefault="002A3CEF" w:rsidP="002A3CEF">
      <w:pPr>
        <w:rPr>
          <w:lang w:eastAsia="pt-BR"/>
        </w:rPr>
      </w:pPr>
      <w:r>
        <w:rPr>
          <w:lang w:eastAsia="pt-BR"/>
        </w:rPr>
        <w:t>Todo cliente adora evento e um salão tem todas as ferramentas disponíveis para que isto ocorra.</w:t>
      </w:r>
    </w:p>
    <w:p w:rsidR="002A3CEF" w:rsidRDefault="002A3CEF" w:rsidP="002A3CEF">
      <w:pPr>
        <w:rPr>
          <w:lang w:eastAsia="pt-BR"/>
        </w:rPr>
      </w:pPr>
      <w:r>
        <w:rPr>
          <w:lang w:eastAsia="pt-BR"/>
        </w:rPr>
        <w:t xml:space="preserve">Promova eventos em datas comemorativas, como dias das mães, dias dos namorados, fazendo promoções para atrair clientes para dias importantes.  </w:t>
      </w:r>
    </w:p>
    <w:p w:rsidR="002A3CEF" w:rsidRDefault="002A3CEF" w:rsidP="002A3CEF">
      <w:pPr>
        <w:rPr>
          <w:lang w:eastAsia="pt-BR"/>
        </w:rPr>
      </w:pPr>
      <w:r>
        <w:rPr>
          <w:lang w:eastAsia="pt-BR"/>
        </w:rPr>
        <w:t xml:space="preserve">Você pode fazer parceria com clientes de uma padaria, loja de doces, por exemplo, para que os clientes se sintam atraídas por um clima aconchegante. </w:t>
      </w:r>
    </w:p>
    <w:p w:rsidR="002A3CEF" w:rsidRDefault="002A3CEF" w:rsidP="002A3CEF">
      <w:pPr>
        <w:pStyle w:val="Ttulo2"/>
        <w:rPr>
          <w:lang w:eastAsia="pt-BR"/>
        </w:rPr>
      </w:pPr>
      <w:r>
        <w:rPr>
          <w:lang w:eastAsia="pt-BR"/>
        </w:rPr>
        <w:t>Já pensou em usar</w:t>
      </w:r>
      <w:r w:rsidR="00D561CA">
        <w:rPr>
          <w:lang w:eastAsia="pt-BR"/>
        </w:rPr>
        <w:t xml:space="preserve"> </w:t>
      </w:r>
      <w:r>
        <w:rPr>
          <w:lang w:eastAsia="pt-BR"/>
        </w:rPr>
        <w:t xml:space="preserve">um blog como </w:t>
      </w:r>
      <w:r w:rsidRPr="002A3CEF">
        <w:rPr>
          <w:rStyle w:val="Ttulo2Char"/>
          <w:b/>
        </w:rPr>
        <w:t>estratégia para cabeleireiros</w:t>
      </w:r>
      <w:r w:rsidRPr="002A3CEF">
        <w:rPr>
          <w:b w:val="0"/>
          <w:lang w:eastAsia="pt-BR"/>
        </w:rPr>
        <w:t>?</w:t>
      </w:r>
      <w:r>
        <w:rPr>
          <w:lang w:eastAsia="pt-BR"/>
        </w:rPr>
        <w:t xml:space="preserve"> </w:t>
      </w:r>
    </w:p>
    <w:p w:rsidR="002A3CEF" w:rsidRDefault="002A3CEF" w:rsidP="002A3CEF">
      <w:pPr>
        <w:rPr>
          <w:lang w:eastAsia="pt-BR"/>
        </w:rPr>
      </w:pPr>
    </w:p>
    <w:p w:rsidR="002A3CEF" w:rsidRDefault="002A3CEF" w:rsidP="002A3CEF">
      <w:pPr>
        <w:rPr>
          <w:lang w:eastAsia="pt-BR"/>
        </w:rPr>
      </w:pPr>
      <w:r>
        <w:rPr>
          <w:lang w:eastAsia="pt-BR"/>
        </w:rPr>
        <w:t>Se você tem um conhecimento amplo sobre cabelos, tratamentos, penteados e sobre moda é possível divulgar essas informações através de um blog.</w:t>
      </w:r>
    </w:p>
    <w:p w:rsidR="002A3CEF" w:rsidRDefault="002A3CEF" w:rsidP="002A3CEF">
      <w:pPr>
        <w:rPr>
          <w:lang w:eastAsia="pt-BR"/>
        </w:rPr>
      </w:pPr>
      <w:r>
        <w:rPr>
          <w:lang w:eastAsia="pt-BR"/>
        </w:rPr>
        <w:t xml:space="preserve">Você pode vincular o seu serviço ao blog e redes sociais, assim usuárias da internet que buscam determinados penteados e dicas poderão conhecer o seu empreendimento e se interessar pelos seus serviços. </w:t>
      </w:r>
    </w:p>
    <w:p w:rsidR="002A3CEF" w:rsidRPr="002A3CEF" w:rsidRDefault="002A3CEF" w:rsidP="002A3CEF">
      <w:pPr>
        <w:rPr>
          <w:lang w:eastAsia="pt-BR"/>
        </w:rPr>
      </w:pPr>
      <w:r>
        <w:rPr>
          <w:lang w:eastAsia="pt-BR"/>
        </w:rPr>
        <w:t xml:space="preserve">Você pode dedicar postagens para datas especiais como casamentos, penteados de noivas, para formaturas, natal entre outras datas comemorativas. </w:t>
      </w:r>
    </w:p>
    <w:p w:rsidR="002A3CEF" w:rsidRDefault="002A3CEF" w:rsidP="002A3CEF">
      <w:pPr>
        <w:pStyle w:val="Ttulo2"/>
        <w:rPr>
          <w:lang w:eastAsia="pt-BR"/>
        </w:rPr>
      </w:pPr>
      <w:r>
        <w:rPr>
          <w:lang w:eastAsia="pt-BR"/>
        </w:rPr>
        <w:t xml:space="preserve">Seja o melhor no mercado de trabalho, sempre estude! </w:t>
      </w:r>
    </w:p>
    <w:p w:rsidR="002A3CEF" w:rsidRDefault="002A3CEF" w:rsidP="002A3CEF">
      <w:pPr>
        <w:rPr>
          <w:lang w:eastAsia="pt-BR"/>
        </w:rPr>
      </w:pPr>
    </w:p>
    <w:p w:rsidR="002A3CEF" w:rsidRDefault="002A3CEF" w:rsidP="002A3CEF">
      <w:pPr>
        <w:rPr>
          <w:lang w:eastAsia="pt-BR"/>
        </w:rPr>
      </w:pPr>
      <w:r>
        <w:rPr>
          <w:lang w:eastAsia="pt-BR"/>
        </w:rPr>
        <w:t>Em todas as profissões quem se destaca mais é quem sempre está atualizado e bem informado.</w:t>
      </w:r>
    </w:p>
    <w:p w:rsidR="002A3CEF" w:rsidRDefault="002A3CEF" w:rsidP="002A3CEF">
      <w:pPr>
        <w:rPr>
          <w:lang w:eastAsia="pt-BR"/>
        </w:rPr>
      </w:pPr>
      <w:r>
        <w:rPr>
          <w:lang w:eastAsia="pt-BR"/>
        </w:rPr>
        <w:t xml:space="preserve">No ramo dos salões de belezas, os salões demais sucesso sem sombra de dúvidas tem cabeleireiros que estão sempre fazendo cursos, participando de eventos e atualizando o seu catálogo de cortes, tratamentos e conhecimento. </w:t>
      </w:r>
    </w:p>
    <w:p w:rsidR="002A3CEF" w:rsidRDefault="00D561CA" w:rsidP="002A3CEF">
      <w:pPr>
        <w:rPr>
          <w:lang w:eastAsia="pt-BR"/>
        </w:rPr>
      </w:pPr>
      <w:r>
        <w:rPr>
          <w:lang w:eastAsia="pt-BR"/>
        </w:rPr>
        <w:t>Os clientes sempre estão em busca do que esta sendo usado na moda, naquele corte da atriz importante, nas cores da temporada, em tratamentos capilares novos, justamente por isso é importante se manter informada e capacitada.</w:t>
      </w:r>
    </w:p>
    <w:p w:rsidR="00D561CA" w:rsidRDefault="00D561CA" w:rsidP="00D561CA">
      <w:pPr>
        <w:rPr>
          <w:lang w:eastAsia="pt-BR"/>
        </w:rPr>
      </w:pPr>
      <w:r>
        <w:rPr>
          <w:lang w:eastAsia="pt-BR"/>
        </w:rPr>
        <w:t xml:space="preserve">Sempre exponha no salão os seus certificados, divulgue em suas redes sociais que você está se atualizando, participando de eventos, isso tornará o cliente mais confiante em relação a sua capacidade como profissional. </w:t>
      </w:r>
    </w:p>
    <w:p w:rsidR="00D561CA" w:rsidRDefault="00D561CA" w:rsidP="00D561CA">
      <w:pPr>
        <w:pStyle w:val="Ttulo2"/>
        <w:rPr>
          <w:lang w:eastAsia="pt-BR"/>
        </w:rPr>
      </w:pPr>
      <w:r>
        <w:rPr>
          <w:lang w:eastAsia="pt-BR"/>
        </w:rPr>
        <w:t xml:space="preserve">Invista em promoções! </w:t>
      </w:r>
    </w:p>
    <w:p w:rsidR="00D561CA" w:rsidRDefault="00D561CA" w:rsidP="00D561CA">
      <w:pPr>
        <w:rPr>
          <w:lang w:eastAsia="pt-BR"/>
        </w:rPr>
      </w:pPr>
    </w:p>
    <w:p w:rsidR="00D561CA" w:rsidRDefault="00D561CA" w:rsidP="00D561CA">
      <w:pPr>
        <w:rPr>
          <w:lang w:eastAsia="pt-BR"/>
        </w:rPr>
      </w:pPr>
      <w:r>
        <w:rPr>
          <w:lang w:eastAsia="pt-BR"/>
        </w:rPr>
        <w:t>Quase todo mundo ama uma promoção ou só compra em promoções.</w:t>
      </w:r>
    </w:p>
    <w:p w:rsidR="00D561CA" w:rsidRDefault="00D561CA" w:rsidP="00D561CA">
      <w:pPr>
        <w:rPr>
          <w:lang w:eastAsia="pt-BR"/>
        </w:rPr>
      </w:pPr>
      <w:r>
        <w:rPr>
          <w:lang w:eastAsia="pt-BR"/>
        </w:rPr>
        <w:t xml:space="preserve">Uma </w:t>
      </w:r>
      <w:r w:rsidRPr="00D561CA">
        <w:rPr>
          <w:b/>
          <w:lang w:eastAsia="pt-BR"/>
        </w:rPr>
        <w:t>estratégia para os cabeleireiros</w:t>
      </w:r>
      <w:r>
        <w:rPr>
          <w:lang w:eastAsia="pt-BR"/>
        </w:rPr>
        <w:t xml:space="preserve"> importante para alavancar os negócios e atrair mais clientes é fazer promoções.</w:t>
      </w:r>
    </w:p>
    <w:p w:rsidR="00D561CA" w:rsidRDefault="00D561CA" w:rsidP="00D561CA">
      <w:pPr>
        <w:rPr>
          <w:lang w:eastAsia="pt-BR"/>
        </w:rPr>
      </w:pPr>
      <w:r>
        <w:rPr>
          <w:lang w:eastAsia="pt-BR"/>
        </w:rPr>
        <w:lastRenderedPageBreak/>
        <w:t xml:space="preserve">Ofereça combos promocionais para os clientes que mais frequentam o salão, mostrando que eles são queridos no empreendimento. </w:t>
      </w:r>
    </w:p>
    <w:p w:rsidR="00D561CA" w:rsidRDefault="00D561CA" w:rsidP="00D561CA">
      <w:pPr>
        <w:rPr>
          <w:lang w:eastAsia="pt-BR"/>
        </w:rPr>
      </w:pPr>
      <w:r>
        <w:rPr>
          <w:lang w:eastAsia="pt-BR"/>
        </w:rPr>
        <w:t>Outra opção é participar dos sites de compras coletivas, existem muitas pessoas que aderiram à moda de comprar coletivamente e estão sempre buscando o custo benefício para elas.</w:t>
      </w:r>
    </w:p>
    <w:p w:rsidR="009641AB" w:rsidRDefault="00D561CA">
      <w:pPr>
        <w:rPr>
          <w:lang w:eastAsia="pt-BR"/>
        </w:rPr>
      </w:pPr>
      <w:r>
        <w:rPr>
          <w:lang w:eastAsia="pt-BR"/>
        </w:rPr>
        <w:t xml:space="preserve">Quem investe neste tipo de publicidade em sites com muitos usuários, sempre tem retorno financeiro e se torna reconhecido na cidade, justamente porque o número de pessoas que acessam o site é muito grande. </w:t>
      </w:r>
    </w:p>
    <w:p w:rsidR="00D561CA" w:rsidRDefault="00D561CA">
      <w:pPr>
        <w:rPr>
          <w:lang w:eastAsia="pt-BR"/>
        </w:rPr>
      </w:pPr>
      <w:r>
        <w:rPr>
          <w:lang w:eastAsia="pt-BR"/>
        </w:rPr>
        <w:t>Invista também em kits de boas vindas, o cliente que comprar um serviço, poderá ganhar um serviço a mais para experimentar.</w:t>
      </w:r>
    </w:p>
    <w:p w:rsidR="00D561CA" w:rsidRDefault="00D561CA">
      <w:pPr>
        <w:rPr>
          <w:lang w:eastAsia="pt-BR"/>
        </w:rPr>
      </w:pPr>
      <w:r>
        <w:rPr>
          <w:lang w:eastAsia="pt-BR"/>
        </w:rPr>
        <w:t>Como por exemplo:</w:t>
      </w:r>
    </w:p>
    <w:p w:rsidR="00D561CA" w:rsidRDefault="00D561CA">
      <w:pPr>
        <w:rPr>
          <w:lang w:eastAsia="pt-BR"/>
        </w:rPr>
      </w:pPr>
      <w:r>
        <w:rPr>
          <w:lang w:eastAsia="pt-BR"/>
        </w:rPr>
        <w:t xml:space="preserve">A cliente que comprar um serviço de hidratação e corte, ganha uma escova grátis. </w:t>
      </w:r>
    </w:p>
    <w:p w:rsidR="00D561CA" w:rsidRPr="00D561CA" w:rsidRDefault="00D561CA">
      <w:pPr>
        <w:rPr>
          <w:b/>
          <w:lang w:eastAsia="pt-BR"/>
        </w:rPr>
      </w:pPr>
      <w:r>
        <w:rPr>
          <w:lang w:eastAsia="pt-BR"/>
        </w:rPr>
        <w:t xml:space="preserve">Seguido estas recomendações com certeza você terá sucesso em sua </w:t>
      </w:r>
      <w:r w:rsidRPr="00D561CA">
        <w:rPr>
          <w:b/>
          <w:lang w:eastAsia="pt-BR"/>
        </w:rPr>
        <w:t xml:space="preserve">estratégia para cabeleireiro. </w:t>
      </w:r>
    </w:p>
    <w:sectPr w:rsidR="00D561CA" w:rsidRPr="00D561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B1"/>
    <w:rsid w:val="00034C96"/>
    <w:rsid w:val="002A3CEF"/>
    <w:rsid w:val="002B7D1E"/>
    <w:rsid w:val="003020AA"/>
    <w:rsid w:val="00460A2A"/>
    <w:rsid w:val="00880DB1"/>
    <w:rsid w:val="00917217"/>
    <w:rsid w:val="00D50956"/>
    <w:rsid w:val="00D561CA"/>
    <w:rsid w:val="00D7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4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4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DB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034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34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4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4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DB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034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34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4081">
          <w:marLeft w:val="0"/>
          <w:marRight w:val="300"/>
          <w:marTop w:val="10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874">
          <w:marLeft w:val="300"/>
          <w:marRight w:val="0"/>
          <w:marTop w:val="10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87">
          <w:marLeft w:val="0"/>
          <w:marRight w:val="0"/>
          <w:marTop w:val="0"/>
          <w:marBottom w:val="225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816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ACACAC"/>
                <w:right w:val="none" w:sz="0" w:space="0" w:color="auto"/>
              </w:divBdr>
            </w:div>
            <w:div w:id="2053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108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269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4039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9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0664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345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0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B092-95C7-4E13-9A74-75F85A3F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 LOJA</dc:creator>
  <cp:lastModifiedBy>NOTE LOJA</cp:lastModifiedBy>
  <cp:revision>4</cp:revision>
  <dcterms:created xsi:type="dcterms:W3CDTF">2018-05-23T21:41:00Z</dcterms:created>
  <dcterms:modified xsi:type="dcterms:W3CDTF">2018-05-23T23:28:00Z</dcterms:modified>
</cp:coreProperties>
</file>